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775D" w14:textId="77777777" w:rsidR="008445D8" w:rsidRPr="00636028" w:rsidRDefault="00F34421" w:rsidP="00F34421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E20DA" wp14:editId="2B386D96">
                <wp:simplePos x="0" y="0"/>
                <wp:positionH relativeFrom="column">
                  <wp:posOffset>1831340</wp:posOffset>
                </wp:positionH>
                <wp:positionV relativeFrom="paragraph">
                  <wp:posOffset>-499110</wp:posOffset>
                </wp:positionV>
                <wp:extent cx="4467225" cy="4381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0ECAD" w14:textId="193A1CF5" w:rsidR="00400621" w:rsidRDefault="00400621" w:rsidP="00406479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sponsabilité Filières Année 202</w:t>
                            </w:r>
                            <w:r w:rsidR="00A766C6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– 202</w:t>
                            </w:r>
                            <w:r w:rsidR="00A766C6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</w:p>
                          <w:p w14:paraId="194258BA" w14:textId="215BA68B" w:rsidR="00F34421" w:rsidRDefault="00F34421" w:rsidP="00F34421">
                            <w:pPr>
                              <w:jc w:val="center"/>
                            </w:pPr>
                            <w:r w:rsidRPr="00636028">
                              <w:rPr>
                                <w:rFonts w:ascii="Arial" w:hAnsi="Arial" w:cs="Arial"/>
                                <w:b/>
                              </w:rPr>
                              <w:t>Sciences Biologiques et Sciences Sociales Appliquées (SBS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E20D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44.2pt;margin-top:-39.3pt;width:35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" fillcolor="white [3201]" strokeweight=".5pt">
                <v:textbox>
                  <w:txbxContent>
                    <w:p w14:paraId="5410ECAD" w14:textId="193A1CF5" w:rsidR="00400621" w:rsidRDefault="00400621" w:rsidP="00406479">
                      <w:pPr>
                        <w:spacing w:before="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sponsabilité Filières Année 202</w:t>
                      </w:r>
                      <w:r w:rsidR="00A766C6"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– 202</w:t>
                      </w:r>
                      <w:r w:rsidR="00A766C6">
                        <w:rPr>
                          <w:rFonts w:ascii="Arial" w:hAnsi="Arial" w:cs="Arial"/>
                          <w:b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</w:p>
                    <w:p w14:paraId="194258BA" w14:textId="215BA68B" w:rsidR="00F34421" w:rsidRDefault="00F34421" w:rsidP="00F34421">
                      <w:pPr>
                        <w:jc w:val="center"/>
                      </w:pPr>
                      <w:r w:rsidRPr="00636028">
                        <w:rPr>
                          <w:rFonts w:ascii="Arial" w:hAnsi="Arial" w:cs="Arial"/>
                          <w:b/>
                        </w:rPr>
                        <w:t>Sciences Biologiques et Sciences Sociales Appliquées (SBSS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Spec="center" w:tblpY="1"/>
        <w:tblOverlap w:val="never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417"/>
        <w:gridCol w:w="1418"/>
      </w:tblGrid>
      <w:tr w:rsidR="00636028" w14:paraId="294B247A" w14:textId="77777777" w:rsidTr="00636028">
        <w:trPr>
          <w:cantSplit/>
          <w:trHeight w:val="274"/>
        </w:trPr>
        <w:tc>
          <w:tcPr>
            <w:tcW w:w="6946" w:type="dxa"/>
            <w:tcBorders>
              <w:bottom w:val="nil"/>
            </w:tcBorders>
          </w:tcPr>
          <w:p w14:paraId="55A0ED9F" w14:textId="77777777" w:rsidR="00636028" w:rsidRDefault="00636028" w:rsidP="004F10A6">
            <w:pPr>
              <w:jc w:val="center"/>
              <w:rPr>
                <w:rFonts w:ascii="Arial" w:hAnsi="Arial"/>
                <w:b/>
              </w:rPr>
            </w:pPr>
          </w:p>
          <w:p w14:paraId="19C8C781" w14:textId="77777777" w:rsidR="00636028" w:rsidRDefault="00636028" w:rsidP="004F10A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LIERES ET DIPLÔMES</w:t>
            </w:r>
          </w:p>
        </w:tc>
        <w:tc>
          <w:tcPr>
            <w:tcW w:w="2835" w:type="dxa"/>
            <w:gridSpan w:val="2"/>
            <w:vAlign w:val="center"/>
          </w:tcPr>
          <w:p w14:paraId="469A5211" w14:textId="77777777" w:rsidR="00636028" w:rsidRPr="00636028" w:rsidRDefault="00636028" w:rsidP="00636028">
            <w:pPr>
              <w:jc w:val="center"/>
              <w:rPr>
                <w:rFonts w:ascii="Arial" w:hAnsi="Arial" w:cs="Arial"/>
              </w:rPr>
            </w:pPr>
            <w:r w:rsidRPr="00636028">
              <w:rPr>
                <w:rFonts w:ascii="Arial" w:hAnsi="Arial" w:cs="Arial"/>
              </w:rPr>
              <w:t>IEN en Responsabilité</w:t>
            </w:r>
          </w:p>
        </w:tc>
      </w:tr>
      <w:tr w:rsidR="00636028" w14:paraId="7CC68F22" w14:textId="77777777" w:rsidTr="000853E1">
        <w:trPr>
          <w:cantSplit/>
          <w:trHeight w:val="356"/>
        </w:trPr>
        <w:tc>
          <w:tcPr>
            <w:tcW w:w="6946" w:type="dxa"/>
            <w:tcBorders>
              <w:top w:val="nil"/>
            </w:tcBorders>
          </w:tcPr>
          <w:p w14:paraId="42C32F0B" w14:textId="77777777" w:rsidR="00636028" w:rsidRDefault="00636028" w:rsidP="004F10A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7" w:type="dxa"/>
            <w:vAlign w:val="center"/>
          </w:tcPr>
          <w:p w14:paraId="54F080DA" w14:textId="77777777" w:rsidR="00636028" w:rsidRDefault="00636028" w:rsidP="0063602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. BERRADA</w:t>
            </w:r>
          </w:p>
        </w:tc>
        <w:tc>
          <w:tcPr>
            <w:tcW w:w="1418" w:type="dxa"/>
            <w:vAlign w:val="center"/>
          </w:tcPr>
          <w:p w14:paraId="298C0C74" w14:textId="350DFD9B" w:rsidR="00636028" w:rsidRDefault="00A766C6" w:rsidP="004F10A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. ARNOUX</w:t>
            </w:r>
          </w:p>
        </w:tc>
      </w:tr>
      <w:tr w:rsidR="00636028" w:rsidRPr="004504F3" w14:paraId="6C6ECE0D" w14:textId="77777777" w:rsidTr="00A766C6">
        <w:trPr>
          <w:trHeight w:val="2386"/>
        </w:trPr>
        <w:tc>
          <w:tcPr>
            <w:tcW w:w="6946" w:type="dxa"/>
          </w:tcPr>
          <w:p w14:paraId="686E191D" w14:textId="77777777" w:rsidR="00636028" w:rsidRDefault="00636028" w:rsidP="00636028">
            <w:pPr>
              <w:spacing w:before="8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anitaire et sociale</w:t>
            </w:r>
          </w:p>
          <w:p w14:paraId="62C660D9" w14:textId="77777777" w:rsidR="00636028" w:rsidRDefault="00636028" w:rsidP="004F10A6">
            <w:pPr>
              <w:spacing w:after="4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- Bac Pro Animation Enfance et Personnes Âgées (AEPA)</w:t>
            </w:r>
          </w:p>
          <w:p w14:paraId="6F7E5393" w14:textId="77777777" w:rsidR="00636028" w:rsidRPr="004B4397" w:rsidRDefault="00636028" w:rsidP="004F10A6">
            <w:pPr>
              <w:spacing w:after="40"/>
              <w:rPr>
                <w:rFonts w:ascii="Arial" w:hAnsi="Arial"/>
              </w:rPr>
            </w:pPr>
            <w:r w:rsidRPr="007D64BE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CAP Agent de prévention et de médiation</w:t>
            </w:r>
          </w:p>
          <w:p w14:paraId="614A257D" w14:textId="7DD47DFB" w:rsidR="00636028" w:rsidRDefault="00636028" w:rsidP="004F10A6">
            <w:pPr>
              <w:spacing w:after="4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- Bac Pro Accompagnement, soins et services à la personne (ASSP) </w:t>
            </w:r>
          </w:p>
          <w:p w14:paraId="748D1D66" w14:textId="350DBF54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A766C6">
              <w:rPr>
                <w:rFonts w:ascii="Arial" w:hAnsi="Arial"/>
              </w:rPr>
              <w:t>CS</w:t>
            </w:r>
            <w:r>
              <w:rPr>
                <w:rFonts w:ascii="Arial" w:hAnsi="Arial"/>
              </w:rPr>
              <w:t xml:space="preserve"> Aide à domicile</w:t>
            </w:r>
          </w:p>
          <w:p w14:paraId="64ADCEF5" w14:textId="3E4F755E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CAP Accompagnant Éducatif Petite enfance (AEP</w:t>
            </w:r>
            <w:r w:rsidR="003D69F7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)</w:t>
            </w:r>
          </w:p>
          <w:p w14:paraId="6BB00960" w14:textId="41B45955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CAP Agent Accompagnant au Grand </w:t>
            </w:r>
            <w:r>
              <w:rPr>
                <w:rFonts w:ascii="Arial" w:hAnsi="Arial"/>
                <w:iCs/>
              </w:rPr>
              <w:t>Â</w:t>
            </w:r>
            <w:r>
              <w:rPr>
                <w:rFonts w:ascii="Arial" w:hAnsi="Arial"/>
              </w:rPr>
              <w:t>ge (2AGA)</w:t>
            </w:r>
          </w:p>
          <w:p w14:paraId="5B648802" w14:textId="77777777" w:rsidR="00636028" w:rsidRPr="00FD4B03" w:rsidRDefault="00636028" w:rsidP="004F10A6">
            <w:pPr>
              <w:rPr>
                <w:rFonts w:ascii="Arial" w:hAnsi="Arial"/>
              </w:rPr>
            </w:pPr>
            <w:r w:rsidRPr="007D64BE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CAP Gardien d’immeuble</w:t>
            </w:r>
          </w:p>
        </w:tc>
        <w:tc>
          <w:tcPr>
            <w:tcW w:w="1417" w:type="dxa"/>
          </w:tcPr>
          <w:p w14:paraId="3AC2905D" w14:textId="77777777" w:rsidR="00636028" w:rsidRDefault="00636028" w:rsidP="004F10A6">
            <w:pPr>
              <w:spacing w:before="120"/>
              <w:jc w:val="center"/>
              <w:rPr>
                <w:rFonts w:ascii="Arial" w:hAnsi="Arial"/>
              </w:rPr>
            </w:pPr>
          </w:p>
          <w:p w14:paraId="55291F3E" w14:textId="77777777" w:rsidR="00636028" w:rsidRDefault="00636028" w:rsidP="004F10A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25A07719" w14:textId="77777777" w:rsidR="00636028" w:rsidRPr="009966FF" w:rsidRDefault="00636028" w:rsidP="004F10A6">
            <w:pPr>
              <w:jc w:val="center"/>
              <w:rPr>
                <w:rFonts w:ascii="Arial" w:hAnsi="Arial"/>
              </w:rPr>
            </w:pPr>
          </w:p>
          <w:p w14:paraId="1805D14D" w14:textId="77777777" w:rsidR="00636028" w:rsidRPr="00AA01DE" w:rsidRDefault="00636028" w:rsidP="004F10A6">
            <w:pPr>
              <w:spacing w:before="160" w:after="40"/>
              <w:jc w:val="center"/>
              <w:rPr>
                <w:rFonts w:ascii="Arial" w:hAnsi="Arial"/>
              </w:rPr>
            </w:pPr>
            <w:r w:rsidRPr="00AA01DE">
              <w:rPr>
                <w:rFonts w:ascii="Arial" w:hAnsi="Arial"/>
              </w:rPr>
              <w:t>X</w:t>
            </w:r>
          </w:p>
          <w:p w14:paraId="323B3AEF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2550B300" w14:textId="77777777" w:rsidR="00636028" w:rsidRPr="00AA01DE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 w:rsidRPr="00AA01DE">
              <w:rPr>
                <w:rFonts w:ascii="Arial" w:hAnsi="Arial"/>
              </w:rPr>
              <w:t>X</w:t>
            </w:r>
          </w:p>
          <w:p w14:paraId="23EFC81D" w14:textId="77777777" w:rsidR="00636028" w:rsidRDefault="00636028" w:rsidP="00636028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0DCD475" w14:textId="77777777" w:rsidR="00636028" w:rsidRPr="00AA01DE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 w:rsidRPr="00AA01DE">
              <w:rPr>
                <w:rFonts w:ascii="Arial" w:hAnsi="Arial"/>
              </w:rPr>
              <w:t>X</w:t>
            </w:r>
          </w:p>
          <w:p w14:paraId="72CF50C3" w14:textId="77777777" w:rsidR="00636028" w:rsidRPr="00AA01DE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 w:rsidRPr="00AA01DE">
              <w:rPr>
                <w:rFonts w:ascii="Arial" w:hAnsi="Arial"/>
              </w:rPr>
              <w:t>X</w:t>
            </w:r>
          </w:p>
          <w:p w14:paraId="60E280A9" w14:textId="40ED8B91" w:rsidR="00636028" w:rsidRPr="004504F3" w:rsidRDefault="00636028" w:rsidP="00A766C6">
            <w:pPr>
              <w:spacing w:after="40"/>
              <w:jc w:val="center"/>
              <w:rPr>
                <w:rFonts w:ascii="Arial" w:hAnsi="Arial"/>
              </w:rPr>
            </w:pPr>
            <w:r w:rsidRPr="00AA01DE">
              <w:rPr>
                <w:rFonts w:ascii="Arial" w:hAnsi="Arial"/>
              </w:rPr>
              <w:t xml:space="preserve">X </w:t>
            </w:r>
          </w:p>
        </w:tc>
      </w:tr>
      <w:tr w:rsidR="00636028" w:rsidRPr="009966FF" w14:paraId="6A09738F" w14:textId="77777777" w:rsidTr="00A766C6">
        <w:trPr>
          <w:trHeight w:val="690"/>
        </w:trPr>
        <w:tc>
          <w:tcPr>
            <w:tcW w:w="6946" w:type="dxa"/>
          </w:tcPr>
          <w:p w14:paraId="71E3AFD2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édico-Technique</w:t>
            </w:r>
          </w:p>
          <w:p w14:paraId="28B2B6A9" w14:textId="1671E03A" w:rsidR="00636028" w:rsidRPr="00FA120F" w:rsidRDefault="00636028" w:rsidP="00A766C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Bac Pro Technicien en Prothèse Dentaire</w:t>
            </w:r>
          </w:p>
        </w:tc>
        <w:tc>
          <w:tcPr>
            <w:tcW w:w="1417" w:type="dxa"/>
          </w:tcPr>
          <w:p w14:paraId="6B163C2C" w14:textId="77777777" w:rsidR="00636028" w:rsidRDefault="00636028" w:rsidP="004F10A6">
            <w:pPr>
              <w:rPr>
                <w:rFonts w:ascii="Arial" w:hAnsi="Arial"/>
                <w:bCs/>
              </w:rPr>
            </w:pPr>
          </w:p>
          <w:p w14:paraId="185BC70A" w14:textId="0E6D696B" w:rsidR="00636028" w:rsidRPr="00157D16" w:rsidRDefault="00636028" w:rsidP="00A766C6">
            <w:pPr>
              <w:spacing w:before="160"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  <w:tc>
          <w:tcPr>
            <w:tcW w:w="1418" w:type="dxa"/>
          </w:tcPr>
          <w:p w14:paraId="13EF7AE4" w14:textId="77777777" w:rsidR="00636028" w:rsidRDefault="00636028" w:rsidP="004F10A6">
            <w:pPr>
              <w:rPr>
                <w:rFonts w:ascii="Arial" w:hAnsi="Arial"/>
                <w:bCs/>
              </w:rPr>
            </w:pPr>
          </w:p>
          <w:p w14:paraId="654A2F67" w14:textId="77777777" w:rsidR="00636028" w:rsidRPr="009966FF" w:rsidRDefault="00636028" w:rsidP="004F10A6">
            <w:pPr>
              <w:spacing w:before="120"/>
              <w:jc w:val="center"/>
              <w:rPr>
                <w:rFonts w:ascii="Arial" w:hAnsi="Arial"/>
              </w:rPr>
            </w:pPr>
          </w:p>
        </w:tc>
      </w:tr>
      <w:tr w:rsidR="00636028" w:rsidRPr="009966FF" w14:paraId="2D92A50F" w14:textId="77777777" w:rsidTr="00A766C6">
        <w:trPr>
          <w:trHeight w:val="842"/>
        </w:trPr>
        <w:tc>
          <w:tcPr>
            <w:tcW w:w="6946" w:type="dxa"/>
          </w:tcPr>
          <w:p w14:paraId="07A3196F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mie, Bio-industrie, Contrôle</w:t>
            </w:r>
          </w:p>
          <w:p w14:paraId="5C8B07F3" w14:textId="77777777" w:rsidR="00636028" w:rsidRPr="00C20097" w:rsidRDefault="00636028" w:rsidP="004F10A6">
            <w:pPr>
              <w:rPr>
                <w:rFonts w:ascii="Arial" w:hAnsi="Arial"/>
              </w:rPr>
            </w:pPr>
            <w:r w:rsidRPr="00FD4B03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 Bac Pro Production en Industries Pharmaceutiques, Agro-alimentaires et Cosmétiques (PIPAC)</w:t>
            </w:r>
          </w:p>
        </w:tc>
        <w:tc>
          <w:tcPr>
            <w:tcW w:w="1417" w:type="dxa"/>
          </w:tcPr>
          <w:p w14:paraId="5CBCD256" w14:textId="77777777" w:rsidR="00636028" w:rsidRPr="000E4613" w:rsidRDefault="00636028" w:rsidP="004F10A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</w:tcPr>
          <w:p w14:paraId="52DE1E02" w14:textId="77777777" w:rsidR="00636028" w:rsidRDefault="00636028" w:rsidP="004F10A6">
            <w:pPr>
              <w:spacing w:before="160"/>
              <w:jc w:val="center"/>
              <w:rPr>
                <w:rFonts w:ascii="Arial" w:hAnsi="Arial"/>
              </w:rPr>
            </w:pPr>
          </w:p>
          <w:p w14:paraId="53382FE7" w14:textId="62733CF3" w:rsidR="00636028" w:rsidRPr="009966FF" w:rsidRDefault="00636028" w:rsidP="00A766C6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36028" w14:paraId="01FE9EC5" w14:textId="77777777" w:rsidTr="00636028">
        <w:trPr>
          <w:trHeight w:val="700"/>
        </w:trPr>
        <w:tc>
          <w:tcPr>
            <w:tcW w:w="6946" w:type="dxa"/>
          </w:tcPr>
          <w:p w14:paraId="6DD2F8C1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urisme, Hôtellerie, Restauration</w:t>
            </w:r>
          </w:p>
          <w:p w14:paraId="519DE8D1" w14:textId="77777777" w:rsidR="00636028" w:rsidRPr="000F3EAC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CAP Production en Service en Restaurations (PSR)</w:t>
            </w:r>
          </w:p>
        </w:tc>
        <w:tc>
          <w:tcPr>
            <w:tcW w:w="1417" w:type="dxa"/>
          </w:tcPr>
          <w:p w14:paraId="31F97890" w14:textId="77777777" w:rsidR="00636028" w:rsidRPr="000E4613" w:rsidRDefault="00636028" w:rsidP="004F10A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</w:tcPr>
          <w:p w14:paraId="4A92EF99" w14:textId="77777777" w:rsidR="00636028" w:rsidRDefault="00636028" w:rsidP="00636028">
            <w:pPr>
              <w:spacing w:before="36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636028" w:rsidRPr="00FA120F" w14:paraId="0377F967" w14:textId="77777777" w:rsidTr="00636028">
        <w:trPr>
          <w:trHeight w:val="2241"/>
        </w:trPr>
        <w:tc>
          <w:tcPr>
            <w:tcW w:w="6946" w:type="dxa"/>
            <w:tcBorders>
              <w:bottom w:val="nil"/>
            </w:tcBorders>
          </w:tcPr>
          <w:p w14:paraId="201DAB68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auté et Bien-Être</w:t>
            </w:r>
          </w:p>
          <w:p w14:paraId="2D458555" w14:textId="77777777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Bac Pro Métiers de la Coiffure</w:t>
            </w:r>
          </w:p>
          <w:p w14:paraId="5F18E279" w14:textId="77777777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BP Coiffure</w:t>
            </w:r>
          </w:p>
          <w:p w14:paraId="58B51891" w14:textId="74D3C1D9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A766C6">
              <w:rPr>
                <w:rFonts w:ascii="Arial" w:hAnsi="Arial"/>
              </w:rPr>
              <w:t>CS</w:t>
            </w:r>
            <w:r>
              <w:rPr>
                <w:rFonts w:ascii="Arial" w:hAnsi="Arial"/>
              </w:rPr>
              <w:t xml:space="preserve"> Coiffure, coupe, couleur</w:t>
            </w:r>
          </w:p>
          <w:p w14:paraId="367C5FFF" w14:textId="77777777" w:rsidR="00636028" w:rsidRPr="00F129CB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CAP Métiers de la Coiffure</w:t>
            </w:r>
          </w:p>
          <w:p w14:paraId="5C7B9400" w14:textId="77777777" w:rsidR="00636028" w:rsidRPr="009622AB" w:rsidRDefault="00636028" w:rsidP="004F10A6">
            <w:pPr>
              <w:spacing w:after="40"/>
              <w:rPr>
                <w:rFonts w:ascii="Arial" w:hAnsi="Arial"/>
                <w:iCs/>
              </w:rPr>
            </w:pPr>
            <w:r>
              <w:rPr>
                <w:rFonts w:ascii="Arial" w:hAnsi="Arial"/>
                <w:i/>
              </w:rPr>
              <w:t xml:space="preserve">- </w:t>
            </w:r>
            <w:r>
              <w:rPr>
                <w:rFonts w:ascii="Arial" w:hAnsi="Arial"/>
                <w:iCs/>
              </w:rPr>
              <w:t>Bac Pro Esthétique Cosmétique Parfumerie</w:t>
            </w:r>
          </w:p>
          <w:p w14:paraId="0BE9A017" w14:textId="77777777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- BP Esthétique Cosmétique Parfumerie</w:t>
            </w:r>
          </w:p>
          <w:p w14:paraId="1CAF4EE6" w14:textId="77777777" w:rsidR="00636028" w:rsidRPr="00955753" w:rsidRDefault="00636028" w:rsidP="004F10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CAP Esthétique Cosmétique Parfumerie</w:t>
            </w:r>
          </w:p>
        </w:tc>
        <w:tc>
          <w:tcPr>
            <w:tcW w:w="1417" w:type="dxa"/>
            <w:tcBorders>
              <w:bottom w:val="nil"/>
            </w:tcBorders>
          </w:tcPr>
          <w:p w14:paraId="0C729E68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</w:p>
          <w:p w14:paraId="2433AEE2" w14:textId="77777777" w:rsidR="00636028" w:rsidRDefault="00636028" w:rsidP="004F10A6">
            <w:pPr>
              <w:spacing w:before="12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6DC8E94B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FAAD03D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6703A6E0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1225BCBD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CC65E93" w14:textId="77777777" w:rsidR="00636028" w:rsidRDefault="00636028" w:rsidP="004F10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12704EA" w14:textId="77777777" w:rsidR="00636028" w:rsidRPr="004F50EC" w:rsidRDefault="00636028" w:rsidP="004F10A6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4F50EC">
              <w:rPr>
                <w:rFonts w:ascii="Arial" w:hAnsi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14:paraId="00F48B35" w14:textId="77777777" w:rsidR="00636028" w:rsidRDefault="00636028" w:rsidP="004F10A6">
            <w:pPr>
              <w:spacing w:before="120"/>
              <w:jc w:val="center"/>
              <w:rPr>
                <w:rFonts w:ascii="Arial" w:hAnsi="Arial"/>
              </w:rPr>
            </w:pPr>
          </w:p>
          <w:p w14:paraId="408D3005" w14:textId="77777777" w:rsidR="00636028" w:rsidRPr="00FA120F" w:rsidRDefault="00636028" w:rsidP="004F10A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6028" w14:paraId="777087D4" w14:textId="77777777" w:rsidTr="00636028">
        <w:trPr>
          <w:trHeight w:val="1509"/>
        </w:trPr>
        <w:tc>
          <w:tcPr>
            <w:tcW w:w="6946" w:type="dxa"/>
          </w:tcPr>
          <w:p w14:paraId="2CA78B3B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rvices aux collectivités</w:t>
            </w:r>
          </w:p>
          <w:p w14:paraId="329533B8" w14:textId="77777777" w:rsidR="00636028" w:rsidRPr="00157D16" w:rsidRDefault="00636028" w:rsidP="004F10A6">
            <w:pPr>
              <w:spacing w:after="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- </w:t>
            </w:r>
            <w:r w:rsidRPr="00157D16">
              <w:rPr>
                <w:rFonts w:ascii="Arial" w:hAnsi="Arial"/>
                <w:bCs/>
              </w:rPr>
              <w:t>Bac Pro Hygiène Propreté Stérilisation</w:t>
            </w:r>
          </w:p>
          <w:p w14:paraId="20EDF928" w14:textId="7B47DE36" w:rsidR="00636028" w:rsidRDefault="00636028" w:rsidP="004F10A6">
            <w:pPr>
              <w:spacing w:after="40"/>
              <w:rPr>
                <w:rFonts w:ascii="Arial" w:hAnsi="Arial"/>
                <w:bCs/>
              </w:rPr>
            </w:pPr>
            <w:r w:rsidRPr="00157D16">
              <w:rPr>
                <w:rFonts w:ascii="Arial" w:hAnsi="Arial"/>
                <w:bCs/>
              </w:rPr>
              <w:t>- Bac Pro Gestion des Pollutions et Protection de l’Environnement</w:t>
            </w:r>
          </w:p>
          <w:p w14:paraId="0F24B86E" w14:textId="40C462E0" w:rsidR="00A766C6" w:rsidRPr="00157D16" w:rsidRDefault="00A766C6" w:rsidP="004F10A6">
            <w:pPr>
              <w:spacing w:after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Bac Pro maintenance environnementale et propreté des espaces urbains</w:t>
            </w:r>
          </w:p>
          <w:p w14:paraId="647C28CE" w14:textId="727DAF4C" w:rsidR="00636028" w:rsidRDefault="00636028" w:rsidP="004F10A6">
            <w:pPr>
              <w:spacing w:after="40"/>
              <w:rPr>
                <w:rFonts w:ascii="Arial" w:hAnsi="Arial"/>
                <w:bCs/>
              </w:rPr>
            </w:pPr>
            <w:r w:rsidRPr="00157D16">
              <w:rPr>
                <w:rFonts w:ascii="Arial" w:hAnsi="Arial"/>
                <w:bCs/>
              </w:rPr>
              <w:t>- CAP Agent de Propreté et d’Hygiène</w:t>
            </w:r>
          </w:p>
          <w:p w14:paraId="5ABAF53D" w14:textId="62FE4000" w:rsidR="00A766C6" w:rsidRPr="00157D16" w:rsidRDefault="00A766C6" w:rsidP="004F10A6">
            <w:pPr>
              <w:spacing w:after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CAP Propreté et prévention des biocontaminations</w:t>
            </w:r>
          </w:p>
          <w:p w14:paraId="4B2C03FB" w14:textId="77777777" w:rsidR="00636028" w:rsidRDefault="00636028" w:rsidP="004F10A6">
            <w:pPr>
              <w:spacing w:after="40"/>
              <w:rPr>
                <w:rFonts w:ascii="Arial" w:hAnsi="Arial"/>
                <w:bCs/>
              </w:rPr>
            </w:pPr>
            <w:r w:rsidRPr="00157D16">
              <w:rPr>
                <w:rFonts w:ascii="Arial" w:hAnsi="Arial"/>
                <w:bCs/>
              </w:rPr>
              <w:t>- CAP Propreté de l’Environnement Urbain-Collecte et Recyclage</w:t>
            </w:r>
          </w:p>
          <w:p w14:paraId="0A36464C" w14:textId="15E21E54" w:rsidR="00A766C6" w:rsidRPr="00157D16" w:rsidRDefault="00A766C6" w:rsidP="004F10A6">
            <w:pPr>
              <w:spacing w:after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- CAP </w:t>
            </w:r>
            <w:r w:rsidR="001D1BAE">
              <w:rPr>
                <w:rFonts w:ascii="Arial" w:hAnsi="Arial"/>
                <w:bCs/>
              </w:rPr>
              <w:t>V</w:t>
            </w:r>
            <w:r>
              <w:rPr>
                <w:rFonts w:ascii="Arial" w:hAnsi="Arial"/>
                <w:bCs/>
              </w:rPr>
              <w:t>alorisation des matières et propreté des espaces urbains</w:t>
            </w:r>
          </w:p>
        </w:tc>
        <w:tc>
          <w:tcPr>
            <w:tcW w:w="1417" w:type="dxa"/>
          </w:tcPr>
          <w:p w14:paraId="5F3394D2" w14:textId="77777777" w:rsidR="00636028" w:rsidRDefault="00636028" w:rsidP="004F10A6">
            <w:pPr>
              <w:jc w:val="center"/>
              <w:rPr>
                <w:rFonts w:ascii="Arial" w:hAnsi="Arial"/>
              </w:rPr>
            </w:pPr>
          </w:p>
          <w:p w14:paraId="58E11381" w14:textId="77777777" w:rsidR="00636028" w:rsidRDefault="00636028" w:rsidP="002F1ADC">
            <w:pPr>
              <w:spacing w:before="120"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4DB62630" w14:textId="77777777" w:rsidR="00636028" w:rsidRDefault="00636028" w:rsidP="002F1ADC">
            <w:pPr>
              <w:spacing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5FE3CF9C" w14:textId="77777777" w:rsidR="00636028" w:rsidRDefault="00636028" w:rsidP="002F1ADC">
            <w:pPr>
              <w:spacing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7DB12E0E" w14:textId="77777777" w:rsidR="00636028" w:rsidRDefault="00636028" w:rsidP="002F1ADC">
            <w:pPr>
              <w:spacing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07E256CB" w14:textId="5533EC41" w:rsidR="00A766C6" w:rsidRDefault="00A766C6" w:rsidP="002F1ADC">
            <w:pPr>
              <w:spacing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536D4001" w14:textId="77777777" w:rsidR="00A766C6" w:rsidRDefault="00A766C6" w:rsidP="002F1ADC">
            <w:pPr>
              <w:spacing w:after="4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  <w:p w14:paraId="41A07B26" w14:textId="49D4F488" w:rsidR="00A766C6" w:rsidRPr="00C31F11" w:rsidRDefault="00A766C6" w:rsidP="004F10A6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  <w:tc>
          <w:tcPr>
            <w:tcW w:w="1418" w:type="dxa"/>
          </w:tcPr>
          <w:p w14:paraId="44A134B9" w14:textId="77777777" w:rsidR="00636028" w:rsidRDefault="00636028" w:rsidP="004F10A6">
            <w:pPr>
              <w:jc w:val="center"/>
              <w:rPr>
                <w:rFonts w:ascii="Arial" w:hAnsi="Arial"/>
              </w:rPr>
            </w:pPr>
          </w:p>
        </w:tc>
      </w:tr>
      <w:tr w:rsidR="00636028" w:rsidRPr="008C7F4C" w14:paraId="2C0FEC1B" w14:textId="77777777" w:rsidTr="00636028">
        <w:trPr>
          <w:trHeight w:val="983"/>
        </w:trPr>
        <w:tc>
          <w:tcPr>
            <w:tcW w:w="6946" w:type="dxa"/>
          </w:tcPr>
          <w:p w14:paraId="3317BC10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  <w:bCs/>
              </w:rPr>
            </w:pPr>
            <w:r w:rsidRPr="003C3F49">
              <w:rPr>
                <w:rFonts w:ascii="Arial" w:hAnsi="Arial"/>
                <w:b/>
                <w:bCs/>
              </w:rPr>
              <w:t>Horticulture</w:t>
            </w:r>
          </w:p>
          <w:p w14:paraId="309688F5" w14:textId="77777777" w:rsidR="00636028" w:rsidRPr="00D8407C" w:rsidRDefault="00636028" w:rsidP="004F10A6">
            <w:pPr>
              <w:spacing w:after="40"/>
              <w:rPr>
                <w:rFonts w:ascii="Arial" w:hAnsi="Arial"/>
              </w:rPr>
            </w:pPr>
            <w:r w:rsidRPr="00D8407C">
              <w:rPr>
                <w:rFonts w:ascii="Arial" w:hAnsi="Arial"/>
              </w:rPr>
              <w:t xml:space="preserve">- CAPA </w:t>
            </w:r>
            <w:r>
              <w:rPr>
                <w:rFonts w:ascii="Arial" w:hAnsi="Arial"/>
              </w:rPr>
              <w:t>M</w:t>
            </w:r>
            <w:r w:rsidRPr="00D8407C">
              <w:rPr>
                <w:rFonts w:ascii="Arial" w:hAnsi="Arial"/>
              </w:rPr>
              <w:t>étier</w:t>
            </w:r>
            <w:r>
              <w:rPr>
                <w:rFonts w:ascii="Arial" w:hAnsi="Arial"/>
              </w:rPr>
              <w:t>s</w:t>
            </w:r>
            <w:r w:rsidRPr="00D8407C">
              <w:rPr>
                <w:rFonts w:ascii="Arial" w:hAnsi="Arial"/>
              </w:rPr>
              <w:t xml:space="preserve"> de l’agriculture</w:t>
            </w:r>
          </w:p>
          <w:p w14:paraId="1A10DC00" w14:textId="77777777" w:rsidR="00636028" w:rsidRPr="000F3EAC" w:rsidRDefault="00636028" w:rsidP="004F10A6">
            <w:pPr>
              <w:spacing w:after="40"/>
              <w:rPr>
                <w:rFonts w:ascii="Arial" w:hAnsi="Arial"/>
              </w:rPr>
            </w:pPr>
            <w:r w:rsidRPr="00D8407C">
              <w:rPr>
                <w:rFonts w:ascii="Arial" w:hAnsi="Arial"/>
              </w:rPr>
              <w:t xml:space="preserve">- CAPA </w:t>
            </w:r>
            <w:r>
              <w:rPr>
                <w:rFonts w:ascii="Arial" w:hAnsi="Arial"/>
              </w:rPr>
              <w:t>Jardinier paysagiste</w:t>
            </w:r>
          </w:p>
        </w:tc>
        <w:tc>
          <w:tcPr>
            <w:tcW w:w="1417" w:type="dxa"/>
          </w:tcPr>
          <w:p w14:paraId="13D499EF" w14:textId="77777777" w:rsidR="00636028" w:rsidRDefault="00636028" w:rsidP="004F10A6">
            <w:pPr>
              <w:spacing w:before="120"/>
              <w:jc w:val="center"/>
              <w:rPr>
                <w:rFonts w:ascii="Arial" w:hAnsi="Arial"/>
              </w:rPr>
            </w:pPr>
          </w:p>
          <w:p w14:paraId="5E222690" w14:textId="77777777" w:rsidR="00636028" w:rsidRDefault="00636028" w:rsidP="00636028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5F2E39C1" w14:textId="77777777" w:rsidR="00636028" w:rsidRPr="004E00C4" w:rsidRDefault="00636028" w:rsidP="004F10A6">
            <w:pPr>
              <w:spacing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418" w:type="dxa"/>
          </w:tcPr>
          <w:p w14:paraId="0B6A79FB" w14:textId="77777777" w:rsidR="00636028" w:rsidRDefault="00636028" w:rsidP="004F10A6">
            <w:pPr>
              <w:jc w:val="center"/>
              <w:rPr>
                <w:rFonts w:ascii="Arial" w:hAnsi="Arial"/>
              </w:rPr>
            </w:pPr>
          </w:p>
          <w:p w14:paraId="0ED655FF" w14:textId="77777777" w:rsidR="00636028" w:rsidRDefault="00636028" w:rsidP="004F10A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Cs/>
              </w:rPr>
            </w:pPr>
          </w:p>
          <w:p w14:paraId="4FADD9DF" w14:textId="77777777" w:rsidR="00636028" w:rsidRDefault="00636028" w:rsidP="004F10A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Cs/>
              </w:rPr>
            </w:pPr>
          </w:p>
          <w:p w14:paraId="5B8C2FBA" w14:textId="77777777" w:rsidR="00636028" w:rsidRPr="008C7F4C" w:rsidRDefault="00636028" w:rsidP="004F10A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636028" w:rsidRPr="00A53407" w14:paraId="4B2F5689" w14:textId="77777777" w:rsidTr="00636028">
        <w:trPr>
          <w:trHeight w:val="1688"/>
        </w:trPr>
        <w:tc>
          <w:tcPr>
            <w:tcW w:w="6946" w:type="dxa"/>
          </w:tcPr>
          <w:p w14:paraId="79E1931C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seignement général et professionnel théorique associé</w:t>
            </w:r>
          </w:p>
          <w:p w14:paraId="5DD58810" w14:textId="77777777" w:rsidR="00636028" w:rsidRPr="00F129CB" w:rsidRDefault="00636028" w:rsidP="004F10A6">
            <w:pPr>
              <w:spacing w:after="4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b/>
              </w:rPr>
              <w:t>S</w:t>
            </w:r>
            <w:r w:rsidRPr="00D3625F">
              <w:rPr>
                <w:rFonts w:ascii="Arial" w:hAnsi="Arial"/>
                <w:b/>
              </w:rPr>
              <w:t xml:space="preserve">ciences </w:t>
            </w:r>
            <w:r>
              <w:rPr>
                <w:rFonts w:ascii="Arial" w:hAnsi="Arial"/>
                <w:b/>
              </w:rPr>
              <w:t>A</w:t>
            </w:r>
            <w:r w:rsidRPr="00D3625F">
              <w:rPr>
                <w:rFonts w:ascii="Arial" w:hAnsi="Arial"/>
                <w:b/>
              </w:rPr>
              <w:t>ppliquées</w:t>
            </w:r>
            <w:r>
              <w:rPr>
                <w:rFonts w:ascii="Arial" w:hAnsi="Arial"/>
                <w:i/>
              </w:rPr>
              <w:t xml:space="preserve"> : </w:t>
            </w:r>
            <w:r>
              <w:rPr>
                <w:rFonts w:ascii="Arial" w:hAnsi="Arial"/>
              </w:rPr>
              <w:t>M</w:t>
            </w:r>
            <w:r w:rsidRPr="00F129CB">
              <w:rPr>
                <w:rFonts w:ascii="Arial" w:hAnsi="Arial"/>
              </w:rPr>
              <w:t>étiers de l'Alimentation et Hôtellerie-Restauration</w:t>
            </w:r>
          </w:p>
          <w:p w14:paraId="63D1C76B" w14:textId="77777777" w:rsidR="00636028" w:rsidRPr="00546960" w:rsidRDefault="00636028" w:rsidP="004F10A6">
            <w:pPr>
              <w:spacing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  </w:t>
            </w:r>
            <w:r w:rsidRPr="00F129CB">
              <w:rPr>
                <w:rFonts w:ascii="Arial" w:hAnsi="Arial"/>
                <w:lang w:val="en-GB"/>
              </w:rPr>
              <w:t xml:space="preserve"> CAP, BP, Bac Pro </w:t>
            </w:r>
          </w:p>
          <w:p w14:paraId="01DC4C82" w14:textId="77777777" w:rsidR="00636028" w:rsidRDefault="00636028" w:rsidP="004F10A6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  <w:b/>
              </w:rPr>
              <w:t>P</w:t>
            </w:r>
            <w:r w:rsidRPr="00D3625F">
              <w:rPr>
                <w:rFonts w:ascii="Arial" w:hAnsi="Arial"/>
                <w:b/>
              </w:rPr>
              <w:t xml:space="preserve">révention </w:t>
            </w:r>
            <w:r>
              <w:rPr>
                <w:rFonts w:ascii="Arial" w:hAnsi="Arial"/>
                <w:b/>
              </w:rPr>
              <w:t>S</w:t>
            </w:r>
            <w:r w:rsidRPr="00D3625F">
              <w:rPr>
                <w:rFonts w:ascii="Arial" w:hAnsi="Arial"/>
                <w:b/>
              </w:rPr>
              <w:t xml:space="preserve">anté </w:t>
            </w:r>
            <w:r>
              <w:rPr>
                <w:rFonts w:ascii="Arial" w:hAnsi="Arial"/>
                <w:b/>
              </w:rPr>
              <w:t>E</w:t>
            </w:r>
            <w:r w:rsidRPr="00D3625F">
              <w:rPr>
                <w:rFonts w:ascii="Arial" w:hAnsi="Arial"/>
                <w:b/>
              </w:rPr>
              <w:t>nvironnement</w:t>
            </w:r>
            <w:r>
              <w:rPr>
                <w:rFonts w:ascii="Arial" w:hAnsi="Arial"/>
              </w:rPr>
              <w:t xml:space="preserve"> (PSE) </w:t>
            </w:r>
          </w:p>
          <w:p w14:paraId="7B6FDBA2" w14:textId="77777777" w:rsidR="00636028" w:rsidRDefault="00636028" w:rsidP="004F10A6">
            <w:pPr>
              <w:spacing w:after="40"/>
              <w:rPr>
                <w:rFonts w:ascii="Arial" w:hAnsi="Arial"/>
                <w:lang w:val="en-US"/>
              </w:rPr>
            </w:pPr>
            <w:r w:rsidRPr="00D3625F">
              <w:rPr>
                <w:rFonts w:ascii="Arial" w:hAnsi="Arial"/>
                <w:lang w:val="en-US"/>
              </w:rPr>
              <w:t xml:space="preserve">   CFG</w:t>
            </w:r>
            <w:r>
              <w:rPr>
                <w:rFonts w:ascii="Arial" w:hAnsi="Arial"/>
                <w:lang w:val="en-US"/>
              </w:rPr>
              <w:t>,</w:t>
            </w:r>
            <w:r w:rsidRPr="00D3625F">
              <w:rPr>
                <w:rFonts w:ascii="Arial" w:hAnsi="Arial"/>
                <w:lang w:val="en-US"/>
              </w:rPr>
              <w:t xml:space="preserve"> CAP, </w:t>
            </w:r>
            <w:r>
              <w:rPr>
                <w:rFonts w:ascii="Arial" w:hAnsi="Arial"/>
                <w:lang w:val="en-US"/>
              </w:rPr>
              <w:t>Bac P</w:t>
            </w:r>
            <w:r w:rsidRPr="00D3625F">
              <w:rPr>
                <w:rFonts w:ascii="Arial" w:hAnsi="Arial"/>
                <w:lang w:val="en-US"/>
              </w:rPr>
              <w:t>ro</w:t>
            </w:r>
          </w:p>
          <w:p w14:paraId="0D49CFD7" w14:textId="77777777" w:rsidR="00636028" w:rsidRPr="009E7779" w:rsidRDefault="00636028" w:rsidP="004F10A6">
            <w:pPr>
              <w:spacing w:after="40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- </w:t>
            </w:r>
            <w:r w:rsidRPr="003E1D99">
              <w:rPr>
                <w:rFonts w:ascii="Arial" w:hAnsi="Arial"/>
                <w:b/>
                <w:lang w:val="en-US"/>
              </w:rPr>
              <w:t xml:space="preserve">Sciences de la </w:t>
            </w:r>
            <w:r>
              <w:rPr>
                <w:rFonts w:ascii="Arial" w:hAnsi="Arial"/>
                <w:b/>
                <w:lang w:val="en-US"/>
              </w:rPr>
              <w:t>V</w:t>
            </w:r>
            <w:r w:rsidRPr="003E1D99">
              <w:rPr>
                <w:rFonts w:ascii="Arial" w:hAnsi="Arial"/>
                <w:b/>
                <w:lang w:val="en-US"/>
              </w:rPr>
              <w:t xml:space="preserve">ie et de la </w:t>
            </w:r>
            <w:r>
              <w:rPr>
                <w:rFonts w:ascii="Arial" w:hAnsi="Arial"/>
                <w:b/>
                <w:lang w:val="en-US"/>
              </w:rPr>
              <w:t>T</w:t>
            </w:r>
            <w:r w:rsidRPr="003E1D99">
              <w:rPr>
                <w:rFonts w:ascii="Arial" w:hAnsi="Arial"/>
                <w:b/>
                <w:lang w:val="en-US"/>
              </w:rPr>
              <w:t>erre</w:t>
            </w:r>
            <w:r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en-US"/>
              </w:rPr>
              <w:t>en</w:t>
            </w:r>
            <w:proofErr w:type="spellEnd"/>
            <w:r>
              <w:rPr>
                <w:rFonts w:ascii="Arial" w:hAnsi="Arial"/>
                <w:b/>
                <w:lang w:val="en-US"/>
              </w:rPr>
              <w:t xml:space="preserve"> 3ème </w:t>
            </w:r>
            <w:proofErr w:type="spellStart"/>
            <w:r>
              <w:rPr>
                <w:rFonts w:ascii="Arial" w:hAnsi="Arial"/>
                <w:b/>
                <w:lang w:val="en-US"/>
              </w:rPr>
              <w:t>Prépa</w:t>
            </w:r>
            <w:proofErr w:type="spellEnd"/>
            <w:r>
              <w:rPr>
                <w:rFonts w:ascii="Arial" w:hAnsi="Arial"/>
                <w:b/>
                <w:lang w:val="en-US"/>
              </w:rPr>
              <w:t>-Métiers</w:t>
            </w:r>
          </w:p>
        </w:tc>
        <w:tc>
          <w:tcPr>
            <w:tcW w:w="1417" w:type="dxa"/>
          </w:tcPr>
          <w:p w14:paraId="63B72A91" w14:textId="77777777" w:rsidR="00636028" w:rsidRPr="00D3625F" w:rsidRDefault="00636028" w:rsidP="004F10A6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14:paraId="04E8F71D" w14:textId="77777777" w:rsidR="00636028" w:rsidRPr="00D3625F" w:rsidRDefault="00636028" w:rsidP="004F10A6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14:paraId="785CBF5D" w14:textId="77777777" w:rsidR="00636028" w:rsidRPr="00A84567" w:rsidRDefault="00636028" w:rsidP="004F10A6">
            <w:pPr>
              <w:spacing w:before="160"/>
              <w:jc w:val="center"/>
              <w:rPr>
                <w:rFonts w:ascii="Arial" w:hAnsi="Arial"/>
                <w:bCs/>
              </w:rPr>
            </w:pPr>
            <w:r w:rsidRPr="00A84567">
              <w:rPr>
                <w:rFonts w:ascii="Arial" w:hAnsi="Arial"/>
                <w:bCs/>
              </w:rPr>
              <w:t>X</w:t>
            </w:r>
          </w:p>
          <w:p w14:paraId="19265CF5" w14:textId="77777777" w:rsidR="00636028" w:rsidRDefault="00636028" w:rsidP="004F10A6">
            <w:pPr>
              <w:jc w:val="center"/>
              <w:rPr>
                <w:rFonts w:ascii="Arial" w:hAnsi="Arial"/>
                <w:bCs/>
                <w:lang w:val="en-US"/>
              </w:rPr>
            </w:pPr>
          </w:p>
          <w:p w14:paraId="6FC8D461" w14:textId="77777777" w:rsidR="00636028" w:rsidRPr="00D3625F" w:rsidRDefault="00636028" w:rsidP="004F10A6">
            <w:pPr>
              <w:jc w:val="center"/>
              <w:rPr>
                <w:rFonts w:ascii="Arial" w:hAnsi="Arial"/>
                <w:bCs/>
                <w:lang w:val="en-US"/>
              </w:rPr>
            </w:pPr>
          </w:p>
          <w:p w14:paraId="068881FB" w14:textId="77777777" w:rsidR="00636028" w:rsidRPr="00C27609" w:rsidRDefault="00636028" w:rsidP="004F10A6">
            <w:pPr>
              <w:pStyle w:val="Titre3"/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EF2DA9" w14:textId="77777777" w:rsidR="00636028" w:rsidRDefault="00636028" w:rsidP="004F10A6">
            <w:pPr>
              <w:spacing w:before="120"/>
              <w:jc w:val="center"/>
              <w:rPr>
                <w:rFonts w:ascii="Arial" w:hAnsi="Arial"/>
                <w:bCs/>
              </w:rPr>
            </w:pPr>
          </w:p>
          <w:p w14:paraId="1BB77E12" w14:textId="77777777" w:rsidR="00636028" w:rsidRPr="00A84567" w:rsidRDefault="00636028" w:rsidP="004F10A6">
            <w:pPr>
              <w:jc w:val="center"/>
              <w:rPr>
                <w:rFonts w:ascii="Arial" w:hAnsi="Arial"/>
                <w:bCs/>
              </w:rPr>
            </w:pPr>
          </w:p>
          <w:p w14:paraId="696C2B90" w14:textId="77777777" w:rsidR="00636028" w:rsidRDefault="00636028" w:rsidP="004F10A6">
            <w:pPr>
              <w:jc w:val="center"/>
              <w:rPr>
                <w:rFonts w:ascii="Arial" w:hAnsi="Arial"/>
                <w:b/>
              </w:rPr>
            </w:pPr>
          </w:p>
          <w:p w14:paraId="75D027E6" w14:textId="77777777" w:rsidR="00636028" w:rsidRDefault="00636028" w:rsidP="004F10A6">
            <w:pPr>
              <w:pStyle w:val="Titre3"/>
              <w:spacing w:before="360"/>
              <w:rPr>
                <w:rFonts w:ascii="Arial" w:hAnsi="Arial"/>
                <w:b w:val="0"/>
              </w:rPr>
            </w:pPr>
            <w:r w:rsidRPr="00A84567">
              <w:rPr>
                <w:rFonts w:ascii="Arial" w:hAnsi="Arial"/>
                <w:b w:val="0"/>
              </w:rPr>
              <w:t>X</w:t>
            </w:r>
          </w:p>
          <w:p w14:paraId="4D9794AC" w14:textId="77777777" w:rsidR="00636028" w:rsidRPr="00A53407" w:rsidRDefault="00636028" w:rsidP="004F10A6">
            <w:pPr>
              <w:pStyle w:val="Titre3"/>
              <w:spacing w:before="120"/>
              <w:rPr>
                <w:rFonts w:ascii="Arial" w:hAnsi="Arial"/>
                <w:b w:val="0"/>
              </w:rPr>
            </w:pPr>
            <w:r w:rsidRPr="00A84567">
              <w:rPr>
                <w:rFonts w:ascii="Arial" w:hAnsi="Arial"/>
                <w:b w:val="0"/>
              </w:rPr>
              <w:t>X</w:t>
            </w:r>
          </w:p>
        </w:tc>
      </w:tr>
      <w:tr w:rsidR="00636028" w:rsidRPr="00A53407" w14:paraId="224B35AA" w14:textId="77777777" w:rsidTr="00636028">
        <w:trPr>
          <w:trHeight w:val="891"/>
        </w:trPr>
        <w:tc>
          <w:tcPr>
            <w:tcW w:w="6946" w:type="dxa"/>
          </w:tcPr>
          <w:p w14:paraId="7217AD9E" w14:textId="77777777" w:rsidR="00636028" w:rsidRPr="004E00C4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 w:rsidRPr="004E00C4">
              <w:rPr>
                <w:rFonts w:ascii="Arial" w:hAnsi="Arial"/>
                <w:b/>
              </w:rPr>
              <w:t>SEGPA</w:t>
            </w:r>
          </w:p>
          <w:p w14:paraId="116C7D2A" w14:textId="77777777" w:rsidR="00636028" w:rsidRPr="004E00C4" w:rsidRDefault="00636028" w:rsidP="004F10A6">
            <w:pPr>
              <w:spacing w:after="40"/>
              <w:rPr>
                <w:rFonts w:ascii="Arial" w:hAnsi="Arial"/>
              </w:rPr>
            </w:pPr>
            <w:r w:rsidRPr="004E00C4">
              <w:rPr>
                <w:rFonts w:ascii="Arial" w:hAnsi="Arial"/>
              </w:rPr>
              <w:t>- Champ professionnel « hygiène, alimentation, services »</w:t>
            </w:r>
          </w:p>
          <w:p w14:paraId="0A0A63FE" w14:textId="77777777" w:rsidR="00636028" w:rsidRPr="00A53407" w:rsidRDefault="00636028" w:rsidP="004F10A6">
            <w:pPr>
              <w:spacing w:after="40"/>
              <w:rPr>
                <w:rFonts w:ascii="Arial" w:hAnsi="Arial"/>
                <w:b/>
              </w:rPr>
            </w:pPr>
            <w:r w:rsidRPr="004E00C4">
              <w:rPr>
                <w:rFonts w:ascii="Arial" w:hAnsi="Arial"/>
              </w:rPr>
              <w:t>- Champ professionnel « espace rural et environnement »</w:t>
            </w:r>
          </w:p>
        </w:tc>
        <w:tc>
          <w:tcPr>
            <w:tcW w:w="1417" w:type="dxa"/>
          </w:tcPr>
          <w:p w14:paraId="4BAAAF6F" w14:textId="77777777" w:rsidR="00636028" w:rsidRDefault="00636028" w:rsidP="004F10A6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14:paraId="6E191CF3" w14:textId="77777777" w:rsidR="00636028" w:rsidRDefault="00636028" w:rsidP="004F10A6">
            <w:pPr>
              <w:spacing w:after="200"/>
              <w:rPr>
                <w:rFonts w:ascii="Arial" w:hAnsi="Arial"/>
                <w:lang w:val="en-US"/>
              </w:rPr>
            </w:pPr>
          </w:p>
          <w:p w14:paraId="54787822" w14:textId="77777777" w:rsidR="00636028" w:rsidRPr="00D3625F" w:rsidRDefault="00636028" w:rsidP="004F10A6">
            <w:pPr>
              <w:jc w:val="center"/>
              <w:rPr>
                <w:rFonts w:ascii="Arial" w:hAnsi="Arial"/>
                <w:b/>
                <w:lang w:val="en-US"/>
              </w:rPr>
            </w:pPr>
            <w:r w:rsidRPr="0032541D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1418" w:type="dxa"/>
          </w:tcPr>
          <w:p w14:paraId="2CA592E2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  <w:lang w:val="en-US"/>
              </w:rPr>
            </w:pPr>
          </w:p>
          <w:p w14:paraId="6700BC78" w14:textId="77777777" w:rsidR="00636028" w:rsidRPr="00A53407" w:rsidRDefault="00636028" w:rsidP="004F10A6">
            <w:pPr>
              <w:spacing w:before="120" w:after="40"/>
              <w:jc w:val="center"/>
              <w:rPr>
                <w:rFonts w:ascii="Arial" w:hAnsi="Arial"/>
                <w:lang w:val="en-US"/>
              </w:rPr>
            </w:pPr>
            <w:r w:rsidRPr="0032541D">
              <w:rPr>
                <w:rFonts w:ascii="Arial" w:hAnsi="Arial"/>
                <w:lang w:val="en-US"/>
              </w:rPr>
              <w:t>X</w:t>
            </w:r>
          </w:p>
        </w:tc>
      </w:tr>
      <w:tr w:rsidR="00636028" w14:paraId="32E405A9" w14:textId="77777777" w:rsidTr="00636028">
        <w:trPr>
          <w:trHeight w:val="663"/>
        </w:trPr>
        <w:tc>
          <w:tcPr>
            <w:tcW w:w="6946" w:type="dxa"/>
          </w:tcPr>
          <w:p w14:paraId="3A568E14" w14:textId="77777777" w:rsidR="00636028" w:rsidRDefault="00636028" w:rsidP="00636028">
            <w:pPr>
              <w:spacing w:before="8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vail Social</w:t>
            </w:r>
          </w:p>
          <w:p w14:paraId="25956E82" w14:textId="77777777" w:rsidR="00636028" w:rsidRPr="005F2047" w:rsidRDefault="00636028" w:rsidP="004F10A6">
            <w:pPr>
              <w:spacing w:after="40"/>
              <w:rPr>
                <w:rFonts w:ascii="Arial" w:hAnsi="Arial"/>
                <w:bCs/>
              </w:rPr>
            </w:pPr>
            <w:r w:rsidRPr="005F2047">
              <w:rPr>
                <w:rFonts w:ascii="Arial" w:hAnsi="Arial"/>
                <w:bCs/>
              </w:rPr>
              <w:t>Diplôme d’État Moniteur Éducateur</w:t>
            </w:r>
          </w:p>
        </w:tc>
        <w:tc>
          <w:tcPr>
            <w:tcW w:w="1417" w:type="dxa"/>
          </w:tcPr>
          <w:p w14:paraId="70BD3183" w14:textId="77777777" w:rsidR="00636028" w:rsidRDefault="00636028" w:rsidP="004F10A6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418" w:type="dxa"/>
          </w:tcPr>
          <w:p w14:paraId="252168F3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  <w:lang w:val="en-US"/>
              </w:rPr>
            </w:pPr>
          </w:p>
          <w:p w14:paraId="0DC3FD95" w14:textId="77777777" w:rsidR="00636028" w:rsidRDefault="00636028" w:rsidP="004F10A6">
            <w:pPr>
              <w:spacing w:after="4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X</w:t>
            </w:r>
          </w:p>
        </w:tc>
      </w:tr>
    </w:tbl>
    <w:p w14:paraId="70B9F7A3" w14:textId="77777777" w:rsidR="00636028" w:rsidRPr="00636028" w:rsidRDefault="00636028" w:rsidP="00636028">
      <w:pPr>
        <w:tabs>
          <w:tab w:val="left" w:pos="2085"/>
        </w:tabs>
      </w:pPr>
    </w:p>
    <w:sectPr w:rsidR="00636028" w:rsidRPr="00636028" w:rsidSect="00F34421">
      <w:headerReference w:type="default" r:id="rId7"/>
      <w:pgSz w:w="11906" w:h="16838"/>
      <w:pgMar w:top="851" w:right="851" w:bottom="426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DBA3" w14:textId="77777777" w:rsidR="004343A6" w:rsidRDefault="004343A6" w:rsidP="00636028">
      <w:r>
        <w:separator/>
      </w:r>
    </w:p>
  </w:endnote>
  <w:endnote w:type="continuationSeparator" w:id="0">
    <w:p w14:paraId="78ABDB9F" w14:textId="77777777" w:rsidR="004343A6" w:rsidRDefault="004343A6" w:rsidP="0063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F5F9D" w14:textId="77777777" w:rsidR="004343A6" w:rsidRDefault="004343A6" w:rsidP="00636028">
      <w:r>
        <w:separator/>
      </w:r>
    </w:p>
  </w:footnote>
  <w:footnote w:type="continuationSeparator" w:id="0">
    <w:p w14:paraId="2BFB7EF2" w14:textId="77777777" w:rsidR="004343A6" w:rsidRDefault="004343A6" w:rsidP="0063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5C62" w14:textId="77777777" w:rsidR="00F34421" w:rsidRDefault="00F34421" w:rsidP="00F34421">
    <w:pPr>
      <w:pStyle w:val="En-tte"/>
      <w:tabs>
        <w:tab w:val="clear" w:pos="4536"/>
        <w:tab w:val="clear" w:pos="9072"/>
        <w:tab w:val="left" w:pos="630"/>
        <w:tab w:val="left" w:pos="4170"/>
      </w:tabs>
      <w:ind w:left="-142"/>
    </w:pPr>
    <w:r>
      <w:rPr>
        <w:noProof/>
      </w:rPr>
      <w:drawing>
        <wp:inline distT="0" distB="0" distL="0" distR="0" wp14:anchorId="5605C985" wp14:editId="3710C42A">
          <wp:extent cx="777804" cy="495300"/>
          <wp:effectExtent l="0" t="0" r="381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97" cy="49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8"/>
    <w:rsid w:val="00045BF4"/>
    <w:rsid w:val="000853E1"/>
    <w:rsid w:val="001D1BAE"/>
    <w:rsid w:val="001D4A70"/>
    <w:rsid w:val="002F1ADC"/>
    <w:rsid w:val="00334BB8"/>
    <w:rsid w:val="003401C3"/>
    <w:rsid w:val="00350154"/>
    <w:rsid w:val="003D69F7"/>
    <w:rsid w:val="003E5D35"/>
    <w:rsid w:val="003F65AC"/>
    <w:rsid w:val="00400621"/>
    <w:rsid w:val="00406479"/>
    <w:rsid w:val="004343A6"/>
    <w:rsid w:val="00636028"/>
    <w:rsid w:val="006D12F6"/>
    <w:rsid w:val="006F79B0"/>
    <w:rsid w:val="008445D8"/>
    <w:rsid w:val="00A766C6"/>
    <w:rsid w:val="00B81269"/>
    <w:rsid w:val="00E479B1"/>
    <w:rsid w:val="00F34421"/>
    <w:rsid w:val="00F5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3E656"/>
  <w15:chartTrackingRefBased/>
  <w15:docId w15:val="{046413F4-FA6A-435F-A88F-0BB054DD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3">
    <w:name w:val="heading 3"/>
    <w:basedOn w:val="Normal"/>
    <w:next w:val="Normal"/>
    <w:link w:val="Titre3Car"/>
    <w:qFormat/>
    <w:rsid w:val="00636028"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36028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rsid w:val="006360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602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6360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6028"/>
    <w:rPr>
      <w:rFonts w:ascii="Times New Roman" w:eastAsia="Times New Roman" w:hAnsi="Times New Roman" w:cs="Times New Roman"/>
      <w:sz w:val="20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3105-7C22-43B4-A71A-4929E08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Montpellie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ada Said</dc:creator>
  <cp:keywords/>
  <dc:description/>
  <cp:lastModifiedBy>remy clemencier</cp:lastModifiedBy>
  <cp:revision>2</cp:revision>
  <cp:lastPrinted>2023-09-18T07:50:00Z</cp:lastPrinted>
  <dcterms:created xsi:type="dcterms:W3CDTF">2025-09-20T05:13:00Z</dcterms:created>
  <dcterms:modified xsi:type="dcterms:W3CDTF">2025-09-20T05:13:00Z</dcterms:modified>
</cp:coreProperties>
</file>